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风湿骨关节病验方荟萃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风湿骨关节病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97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风湿骨关节病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